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1B68" w14:textId="77777777" w:rsidR="0042421E" w:rsidRPr="00971F05" w:rsidRDefault="0042421E" w:rsidP="0042421E">
      <w:pPr>
        <w:pStyle w:val="1"/>
        <w:rPr>
          <w:rFonts w:ascii="Times New Roman" w:hAnsi="Times New Roman"/>
        </w:rPr>
      </w:pPr>
      <w:r w:rsidRPr="00971F05">
        <w:rPr>
          <w:rFonts w:ascii="Times New Roman" w:hAnsi="Times New Roman"/>
          <w:noProof/>
        </w:rPr>
        <w:drawing>
          <wp:inline distT="0" distB="0" distL="0" distR="0" wp14:anchorId="33074714" wp14:editId="393EA322">
            <wp:extent cx="5715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3302" w14:textId="77777777" w:rsidR="0042421E" w:rsidRPr="00971F05" w:rsidRDefault="0042421E" w:rsidP="00511BC8">
      <w:pPr>
        <w:pStyle w:val="1"/>
        <w:spacing w:line="276" w:lineRule="auto"/>
        <w:rPr>
          <w:rFonts w:ascii="Times New Roman" w:hAnsi="Times New Roman"/>
        </w:rPr>
      </w:pPr>
      <w:r w:rsidRPr="00971F05">
        <w:rPr>
          <w:rFonts w:ascii="Times New Roman" w:hAnsi="Times New Roman"/>
        </w:rPr>
        <w:t>АДМИНИСТРАЦИЯ                                                                             МУНИЦИПАЛЬНОГО ОБРАЗОВАНИЯ</w:t>
      </w:r>
    </w:p>
    <w:p w14:paraId="5EC19F7A" w14:textId="77777777" w:rsidR="0042421E" w:rsidRPr="00971F05" w:rsidRDefault="0042421E" w:rsidP="00511BC8">
      <w:pPr>
        <w:spacing w:line="276" w:lineRule="auto"/>
        <w:jc w:val="center"/>
        <w:rPr>
          <w:b/>
          <w:sz w:val="28"/>
          <w:szCs w:val="28"/>
        </w:rPr>
      </w:pPr>
      <w:r w:rsidRPr="00971F05">
        <w:rPr>
          <w:b/>
          <w:bCs/>
          <w:sz w:val="28"/>
          <w:szCs w:val="28"/>
        </w:rPr>
        <w:t xml:space="preserve">ИССАДСКОЕ СЕЛЬСКОЕ ПОСЕЛЕНИЕ                                                  ВОЛХОВСКОГО МУНИЦИПАЛЬНОГО РАЙОНА                                  </w:t>
      </w:r>
      <w:r w:rsidRPr="00971F05">
        <w:rPr>
          <w:b/>
          <w:sz w:val="28"/>
          <w:szCs w:val="28"/>
        </w:rPr>
        <w:t>ЛЕНИНГРАДСКОЙ ОБЛАСТИ</w:t>
      </w:r>
    </w:p>
    <w:p w14:paraId="450FFDA9" w14:textId="77777777" w:rsidR="0042421E" w:rsidRPr="00181614" w:rsidRDefault="0042421E" w:rsidP="0042421E">
      <w:pPr>
        <w:pStyle w:val="3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14:paraId="11831D48" w14:textId="77777777" w:rsidR="0042421E" w:rsidRPr="001B6338" w:rsidRDefault="0042421E" w:rsidP="0042421E">
      <w:pPr>
        <w:pStyle w:val="3"/>
        <w:spacing w:before="0"/>
        <w:jc w:val="center"/>
        <w:rPr>
          <w:rFonts w:ascii="Times New Roman" w:hAnsi="Times New Roman"/>
          <w:bCs w:val="0"/>
          <w:sz w:val="28"/>
          <w:szCs w:val="28"/>
        </w:rPr>
      </w:pPr>
      <w:r w:rsidRPr="001B6338">
        <w:rPr>
          <w:rFonts w:ascii="Times New Roman" w:hAnsi="Times New Roman"/>
          <w:bCs w:val="0"/>
          <w:sz w:val="28"/>
          <w:szCs w:val="28"/>
        </w:rPr>
        <w:t>ПОСТАНОВЛЕНИЕ</w:t>
      </w:r>
    </w:p>
    <w:p w14:paraId="6E07014F" w14:textId="60DA1CBD"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 xml:space="preserve">от </w:t>
      </w:r>
      <w:r w:rsidR="001B6338">
        <w:rPr>
          <w:sz w:val="28"/>
          <w:szCs w:val="28"/>
        </w:rPr>
        <w:t xml:space="preserve">22 февраля </w:t>
      </w:r>
      <w:r w:rsidR="00151FBA">
        <w:rPr>
          <w:sz w:val="28"/>
          <w:szCs w:val="28"/>
        </w:rPr>
        <w:t>2024</w:t>
      </w:r>
      <w:r w:rsidRPr="00181614">
        <w:rPr>
          <w:sz w:val="28"/>
          <w:szCs w:val="28"/>
        </w:rPr>
        <w:t>г</w:t>
      </w:r>
      <w:r w:rsidR="00362A97">
        <w:rPr>
          <w:sz w:val="28"/>
          <w:szCs w:val="28"/>
        </w:rPr>
        <w:t>.</w:t>
      </w:r>
      <w:r w:rsidRPr="00181614">
        <w:rPr>
          <w:sz w:val="28"/>
          <w:szCs w:val="28"/>
        </w:rPr>
        <w:t xml:space="preserve">                                                                                      №</w:t>
      </w:r>
      <w:r w:rsidR="001B6338">
        <w:rPr>
          <w:sz w:val="28"/>
          <w:szCs w:val="28"/>
        </w:rPr>
        <w:t>34</w:t>
      </w:r>
    </w:p>
    <w:p w14:paraId="1DCA2FB5" w14:textId="6AA8A7FF" w:rsidR="0042421E" w:rsidRPr="00181614" w:rsidRDefault="001B6338" w:rsidP="0042421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. </w:t>
      </w:r>
      <w:r w:rsidR="0042421E" w:rsidRPr="00181614">
        <w:rPr>
          <w:bCs/>
          <w:sz w:val="28"/>
          <w:szCs w:val="28"/>
        </w:rPr>
        <w:t>Иссад</w:t>
      </w:r>
    </w:p>
    <w:p w14:paraId="7094FDE8" w14:textId="77777777" w:rsidR="0042421E" w:rsidRPr="00181614" w:rsidRDefault="0042421E" w:rsidP="0042421E">
      <w:pPr>
        <w:jc w:val="center"/>
        <w:rPr>
          <w:rStyle w:val="afc"/>
          <w:b/>
          <w:i w:val="0"/>
          <w:sz w:val="28"/>
          <w:szCs w:val="28"/>
        </w:rPr>
      </w:pPr>
    </w:p>
    <w:p w14:paraId="0CD6692C" w14:textId="77777777" w:rsidR="001B6338" w:rsidRDefault="00151FBA" w:rsidP="0042421E">
      <w:pPr>
        <w:jc w:val="center"/>
        <w:rPr>
          <w:rStyle w:val="afc"/>
          <w:b/>
          <w:i w:val="0"/>
          <w:sz w:val="28"/>
          <w:szCs w:val="28"/>
        </w:rPr>
      </w:pPr>
      <w:r>
        <w:rPr>
          <w:rStyle w:val="afc"/>
          <w:b/>
          <w:i w:val="0"/>
          <w:sz w:val="28"/>
          <w:szCs w:val="28"/>
        </w:rPr>
        <w:t xml:space="preserve">О внесении изменений в постановление </w:t>
      </w:r>
    </w:p>
    <w:p w14:paraId="08284DA0" w14:textId="77777777" w:rsidR="001B6338" w:rsidRDefault="00151FBA" w:rsidP="0042421E">
      <w:pPr>
        <w:jc w:val="center"/>
        <w:rPr>
          <w:rStyle w:val="afc"/>
          <w:b/>
          <w:i w:val="0"/>
          <w:sz w:val="28"/>
          <w:szCs w:val="28"/>
        </w:rPr>
      </w:pPr>
      <w:r>
        <w:rPr>
          <w:rStyle w:val="afc"/>
          <w:b/>
          <w:i w:val="0"/>
          <w:sz w:val="28"/>
          <w:szCs w:val="28"/>
        </w:rPr>
        <w:t xml:space="preserve">от </w:t>
      </w:r>
      <w:r w:rsidR="00FA4197">
        <w:rPr>
          <w:rStyle w:val="afc"/>
          <w:b/>
          <w:i w:val="0"/>
          <w:sz w:val="28"/>
          <w:szCs w:val="28"/>
        </w:rPr>
        <w:t>14.08</w:t>
      </w:r>
      <w:r>
        <w:rPr>
          <w:rStyle w:val="afc"/>
          <w:b/>
          <w:i w:val="0"/>
          <w:sz w:val="28"/>
          <w:szCs w:val="28"/>
        </w:rPr>
        <w:t>.2023 года №</w:t>
      </w:r>
      <w:r w:rsidR="00FA4197">
        <w:rPr>
          <w:rStyle w:val="afc"/>
          <w:b/>
          <w:i w:val="0"/>
          <w:sz w:val="28"/>
          <w:szCs w:val="28"/>
        </w:rPr>
        <w:t>148</w:t>
      </w:r>
      <w:r>
        <w:rPr>
          <w:rStyle w:val="afc"/>
          <w:b/>
          <w:i w:val="0"/>
          <w:sz w:val="28"/>
          <w:szCs w:val="28"/>
        </w:rPr>
        <w:t xml:space="preserve"> «</w:t>
      </w:r>
      <w:r w:rsidR="0042421E" w:rsidRPr="00181614">
        <w:rPr>
          <w:rStyle w:val="afc"/>
          <w:b/>
          <w:i w:val="0"/>
          <w:sz w:val="28"/>
          <w:szCs w:val="28"/>
        </w:rPr>
        <w:t xml:space="preserve">Об утверждении административного </w:t>
      </w:r>
    </w:p>
    <w:p w14:paraId="34A695CC" w14:textId="0D36A601" w:rsidR="0042421E" w:rsidRPr="00181614" w:rsidRDefault="0042421E" w:rsidP="001B6338">
      <w:pPr>
        <w:jc w:val="center"/>
        <w:rPr>
          <w:rStyle w:val="afc"/>
          <w:b/>
          <w:i w:val="0"/>
          <w:sz w:val="28"/>
          <w:szCs w:val="28"/>
        </w:rPr>
      </w:pPr>
      <w:r w:rsidRPr="00181614">
        <w:rPr>
          <w:rStyle w:val="afc"/>
          <w:b/>
          <w:i w:val="0"/>
          <w:sz w:val="28"/>
          <w:szCs w:val="28"/>
        </w:rPr>
        <w:t xml:space="preserve">регламента по предоставлению муниципальной услуги </w:t>
      </w:r>
    </w:p>
    <w:p w14:paraId="75CD9291" w14:textId="77777777" w:rsidR="00FA4197" w:rsidRPr="00FA4197" w:rsidRDefault="0042421E" w:rsidP="00FA4197">
      <w:pPr>
        <w:jc w:val="center"/>
        <w:rPr>
          <w:rFonts w:eastAsia="Calibri"/>
          <w:b/>
          <w:bCs/>
          <w:sz w:val="28"/>
          <w:szCs w:val="28"/>
        </w:rPr>
      </w:pPr>
      <w:r w:rsidRPr="00181614">
        <w:rPr>
          <w:rStyle w:val="afc"/>
          <w:b/>
          <w:sz w:val="28"/>
          <w:szCs w:val="28"/>
        </w:rPr>
        <w:t>«</w:t>
      </w:r>
      <w:r w:rsidR="00FA4197" w:rsidRPr="00FA4197">
        <w:rPr>
          <w:rFonts w:eastAsia="Calibri"/>
          <w:b/>
          <w:bCs/>
          <w:sz w:val="28"/>
          <w:szCs w:val="28"/>
        </w:rPr>
        <w:t>Согласование создания места (площадки) накопления</w:t>
      </w:r>
    </w:p>
    <w:p w14:paraId="6A7CAE3F" w14:textId="77777777" w:rsidR="0042421E" w:rsidRDefault="00FA4197" w:rsidP="00FA4197">
      <w:pPr>
        <w:jc w:val="center"/>
        <w:rPr>
          <w:b/>
          <w:bCs/>
          <w:sz w:val="28"/>
          <w:szCs w:val="28"/>
        </w:rPr>
      </w:pPr>
      <w:r w:rsidRPr="00FA4197">
        <w:rPr>
          <w:rFonts w:eastAsia="Calibri"/>
          <w:b/>
          <w:bCs/>
          <w:sz w:val="28"/>
          <w:szCs w:val="28"/>
        </w:rPr>
        <w:t xml:space="preserve"> твёрдых коммунальных отходов</w:t>
      </w:r>
      <w:r w:rsidR="0042421E" w:rsidRPr="00181614">
        <w:rPr>
          <w:b/>
          <w:bCs/>
          <w:sz w:val="28"/>
          <w:szCs w:val="28"/>
        </w:rPr>
        <w:t>»</w:t>
      </w:r>
      <w:r w:rsidR="00151FBA">
        <w:rPr>
          <w:b/>
          <w:bCs/>
          <w:sz w:val="28"/>
          <w:szCs w:val="28"/>
        </w:rPr>
        <w:t>»</w:t>
      </w:r>
    </w:p>
    <w:p w14:paraId="4C35A48B" w14:textId="77777777" w:rsidR="00511BC8" w:rsidRPr="00181614" w:rsidRDefault="00511BC8" w:rsidP="0042421E">
      <w:pPr>
        <w:jc w:val="center"/>
        <w:rPr>
          <w:b/>
          <w:bCs/>
          <w:sz w:val="28"/>
          <w:szCs w:val="28"/>
        </w:rPr>
      </w:pPr>
    </w:p>
    <w:p w14:paraId="40F6336D" w14:textId="77777777" w:rsidR="00151FBA" w:rsidRDefault="0042421E" w:rsidP="0042421E">
      <w:pPr>
        <w:ind w:firstLine="540"/>
        <w:jc w:val="both"/>
        <w:rPr>
          <w:sz w:val="28"/>
          <w:szCs w:val="28"/>
        </w:rPr>
      </w:pPr>
      <w:r w:rsidRPr="00181614">
        <w:rPr>
          <w:sz w:val="28"/>
          <w:szCs w:val="28"/>
        </w:rPr>
        <w:t xml:space="preserve">В </w:t>
      </w:r>
      <w:r w:rsidR="00151FBA">
        <w:rPr>
          <w:sz w:val="28"/>
          <w:szCs w:val="28"/>
        </w:rPr>
        <w:t>целях приведени</w:t>
      </w:r>
      <w:r w:rsidR="00875CF0">
        <w:rPr>
          <w:sz w:val="28"/>
          <w:szCs w:val="28"/>
        </w:rPr>
        <w:t>я</w:t>
      </w:r>
      <w:r w:rsidR="00151FBA">
        <w:rPr>
          <w:sz w:val="28"/>
          <w:szCs w:val="28"/>
        </w:rPr>
        <w:t xml:space="preserve"> административн</w:t>
      </w:r>
      <w:r w:rsidR="00875CF0">
        <w:rPr>
          <w:sz w:val="28"/>
          <w:szCs w:val="28"/>
        </w:rPr>
        <w:t>ого</w:t>
      </w:r>
      <w:r w:rsidR="00151FBA">
        <w:rPr>
          <w:sz w:val="28"/>
          <w:szCs w:val="28"/>
        </w:rPr>
        <w:t xml:space="preserve"> регламент</w:t>
      </w:r>
      <w:r w:rsidR="00875CF0">
        <w:rPr>
          <w:sz w:val="28"/>
          <w:szCs w:val="28"/>
        </w:rPr>
        <w:t>а</w:t>
      </w:r>
      <w:r w:rsidR="00151FBA">
        <w:rPr>
          <w:sz w:val="28"/>
          <w:szCs w:val="28"/>
        </w:rPr>
        <w:t xml:space="preserve"> в соответствие с действующим законодательством</w:t>
      </w:r>
    </w:p>
    <w:p w14:paraId="401FA8A6" w14:textId="77777777" w:rsidR="0042421E" w:rsidRDefault="0042421E" w:rsidP="00151FBA">
      <w:pPr>
        <w:ind w:firstLine="540"/>
        <w:jc w:val="center"/>
        <w:rPr>
          <w:sz w:val="28"/>
          <w:szCs w:val="28"/>
        </w:rPr>
      </w:pPr>
      <w:r w:rsidRPr="00181614">
        <w:rPr>
          <w:sz w:val="28"/>
          <w:szCs w:val="28"/>
        </w:rPr>
        <w:t>п о с т а н о в л я ю:</w:t>
      </w:r>
    </w:p>
    <w:p w14:paraId="1995D028" w14:textId="77777777" w:rsidR="00511BC8" w:rsidRPr="00511BC8" w:rsidRDefault="00511BC8" w:rsidP="0042421E">
      <w:pPr>
        <w:ind w:firstLine="540"/>
        <w:jc w:val="both"/>
        <w:rPr>
          <w:rStyle w:val="msobodytextindent0"/>
          <w:sz w:val="28"/>
          <w:szCs w:val="28"/>
        </w:rPr>
      </w:pPr>
    </w:p>
    <w:p w14:paraId="235F5EEE" w14:textId="6B6FBEA9" w:rsidR="00181614" w:rsidRDefault="00181614" w:rsidP="00FA4197">
      <w:pPr>
        <w:ind w:firstLine="709"/>
        <w:jc w:val="both"/>
        <w:rPr>
          <w:bCs/>
          <w:sz w:val="28"/>
          <w:szCs w:val="28"/>
        </w:rPr>
      </w:pPr>
      <w:r w:rsidRPr="00181614">
        <w:rPr>
          <w:rStyle w:val="msobodytextindent0"/>
          <w:sz w:val="28"/>
          <w:szCs w:val="28"/>
        </w:rPr>
        <w:tab/>
      </w:r>
      <w:r w:rsidR="0042421E" w:rsidRPr="00181614">
        <w:rPr>
          <w:rStyle w:val="msobodytextindent0"/>
          <w:sz w:val="28"/>
          <w:szCs w:val="28"/>
        </w:rPr>
        <w:t>1.</w:t>
      </w:r>
      <w:r w:rsidR="00151FBA">
        <w:rPr>
          <w:rStyle w:val="msonormal0"/>
          <w:sz w:val="28"/>
          <w:szCs w:val="28"/>
        </w:rPr>
        <w:t xml:space="preserve">Внести в постановление администрации муниципального образования Иссадское сельское поселение Волховского муниципального района Ленинградской области от </w:t>
      </w:r>
      <w:r w:rsidR="00FA4197">
        <w:rPr>
          <w:rStyle w:val="msonormal0"/>
          <w:sz w:val="28"/>
          <w:szCs w:val="28"/>
        </w:rPr>
        <w:t>14.08.</w:t>
      </w:r>
      <w:r w:rsidR="00151FBA">
        <w:rPr>
          <w:rStyle w:val="msonormal0"/>
          <w:sz w:val="28"/>
          <w:szCs w:val="28"/>
        </w:rPr>
        <w:t>2023 года №</w:t>
      </w:r>
      <w:r w:rsidR="00FA4197">
        <w:rPr>
          <w:rStyle w:val="msonormal0"/>
          <w:sz w:val="28"/>
          <w:szCs w:val="28"/>
        </w:rPr>
        <w:t>148</w:t>
      </w:r>
      <w:r w:rsidR="00151FBA">
        <w:rPr>
          <w:rStyle w:val="msonormal0"/>
          <w:sz w:val="28"/>
          <w:szCs w:val="28"/>
        </w:rPr>
        <w:t xml:space="preserve"> «</w:t>
      </w:r>
      <w:r w:rsidR="00151FBA" w:rsidRPr="00151FBA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A4197" w:rsidRPr="00FA4197">
        <w:rPr>
          <w:bCs/>
          <w:sz w:val="28"/>
          <w:szCs w:val="28"/>
        </w:rPr>
        <w:t>Согласование создания места (площадки) накопления</w:t>
      </w:r>
      <w:r w:rsidR="001B6338">
        <w:rPr>
          <w:bCs/>
          <w:sz w:val="28"/>
          <w:szCs w:val="28"/>
        </w:rPr>
        <w:t xml:space="preserve"> </w:t>
      </w:r>
      <w:r w:rsidR="00FA4197" w:rsidRPr="00FA4197">
        <w:rPr>
          <w:bCs/>
          <w:sz w:val="28"/>
          <w:szCs w:val="28"/>
        </w:rPr>
        <w:t>твёрдых коммунальных отходов</w:t>
      </w:r>
      <w:r w:rsidR="00151FBA">
        <w:rPr>
          <w:bCs/>
          <w:sz w:val="28"/>
          <w:szCs w:val="28"/>
        </w:rPr>
        <w:t>»</w:t>
      </w:r>
      <w:r w:rsidR="001B6338">
        <w:rPr>
          <w:bCs/>
          <w:sz w:val="28"/>
          <w:szCs w:val="28"/>
        </w:rPr>
        <w:t xml:space="preserve"> </w:t>
      </w:r>
      <w:r w:rsidR="00151FBA">
        <w:rPr>
          <w:bCs/>
          <w:sz w:val="28"/>
          <w:szCs w:val="28"/>
        </w:rPr>
        <w:t>следующие изменения:</w:t>
      </w:r>
    </w:p>
    <w:p w14:paraId="1CC9A67B" w14:textId="77777777" w:rsidR="00151FBA" w:rsidRDefault="00151FBA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336DA6">
        <w:rPr>
          <w:bCs/>
          <w:sz w:val="28"/>
          <w:szCs w:val="28"/>
        </w:rPr>
        <w:t>Пункт 1.2 административного регламента изложить в новой редакции:</w:t>
      </w:r>
    </w:p>
    <w:p w14:paraId="7F04843D" w14:textId="77777777" w:rsidR="00FA54D2" w:rsidRPr="00FA54D2" w:rsidRDefault="00336DA6" w:rsidP="00FA54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A54D2" w:rsidRPr="00FA54D2">
        <w:rPr>
          <w:bCs/>
          <w:sz w:val="28"/>
          <w:szCs w:val="28"/>
        </w:rPr>
        <w:t>Заявителями, имеющими право на получение муниципальной услуги, являются</w:t>
      </w:r>
    </w:p>
    <w:p w14:paraId="6B5203E8" w14:textId="77777777" w:rsidR="00FA54D2" w:rsidRPr="00FA54D2" w:rsidRDefault="00FA54D2" w:rsidP="00FA54D2">
      <w:pPr>
        <w:ind w:firstLine="709"/>
        <w:jc w:val="both"/>
        <w:rPr>
          <w:bCs/>
          <w:sz w:val="28"/>
          <w:szCs w:val="28"/>
        </w:rPr>
      </w:pPr>
      <w:r w:rsidRPr="00FA54D2">
        <w:rPr>
          <w:bCs/>
          <w:sz w:val="28"/>
          <w:szCs w:val="28"/>
        </w:rPr>
        <w:t>1.1.</w:t>
      </w:r>
      <w:r w:rsidRPr="00FA54D2">
        <w:rPr>
          <w:bCs/>
          <w:sz w:val="28"/>
          <w:szCs w:val="28"/>
        </w:rPr>
        <w:tab/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</w:p>
    <w:p w14:paraId="446CBCEA" w14:textId="38F24AFD" w:rsidR="00336DA6" w:rsidRDefault="00FA54D2" w:rsidP="00FA54D2">
      <w:pPr>
        <w:ind w:firstLine="709"/>
        <w:jc w:val="both"/>
        <w:rPr>
          <w:bCs/>
          <w:sz w:val="28"/>
          <w:szCs w:val="28"/>
        </w:rPr>
      </w:pPr>
      <w:r w:rsidRPr="00FA54D2">
        <w:rPr>
          <w:bCs/>
          <w:sz w:val="28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</w:t>
      </w:r>
      <w:r w:rsidR="001B6338">
        <w:rPr>
          <w:bCs/>
          <w:sz w:val="28"/>
          <w:szCs w:val="28"/>
        </w:rPr>
        <w:t xml:space="preserve"> </w:t>
      </w:r>
      <w:r w:rsidRPr="00FA54D2">
        <w:rPr>
          <w:bCs/>
          <w:sz w:val="28"/>
          <w:szCs w:val="28"/>
        </w:rPr>
        <w:t>(далее – представители заявителей).</w:t>
      </w:r>
      <w:r w:rsidR="00336DA6">
        <w:rPr>
          <w:bCs/>
          <w:sz w:val="28"/>
          <w:szCs w:val="28"/>
        </w:rPr>
        <w:t>»</w:t>
      </w:r>
    </w:p>
    <w:p w14:paraId="1A982A90" w14:textId="77777777" w:rsidR="00336DA6" w:rsidRDefault="00336DA6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2. </w:t>
      </w:r>
      <w:r w:rsidR="00C205A6">
        <w:rPr>
          <w:bCs/>
          <w:sz w:val="28"/>
          <w:szCs w:val="28"/>
        </w:rPr>
        <w:t xml:space="preserve">В пункте 2.2. административного регламента в подпункте 2 абзаца </w:t>
      </w:r>
      <w:r w:rsidR="00FA54D2">
        <w:rPr>
          <w:bCs/>
          <w:sz w:val="28"/>
          <w:szCs w:val="28"/>
        </w:rPr>
        <w:t>3</w:t>
      </w:r>
      <w:r w:rsidR="00C205A6">
        <w:rPr>
          <w:bCs/>
          <w:sz w:val="28"/>
          <w:szCs w:val="28"/>
        </w:rPr>
        <w:t xml:space="preserve"> слова «</w:t>
      </w:r>
      <w:r w:rsidR="00C205A6" w:rsidRPr="00C205A6">
        <w:rPr>
          <w:bCs/>
          <w:sz w:val="28"/>
          <w:szCs w:val="28"/>
        </w:rPr>
        <w:t>- почтовым отправлением в администрацию;</w:t>
      </w:r>
      <w:r w:rsidR="00C205A6">
        <w:rPr>
          <w:bCs/>
          <w:sz w:val="28"/>
          <w:szCs w:val="28"/>
        </w:rPr>
        <w:t>» исключить;</w:t>
      </w:r>
    </w:p>
    <w:p w14:paraId="5AA589B6" w14:textId="77777777" w:rsidR="00C205A6" w:rsidRDefault="00C205A6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ункт 2.2.1. административного регламента изложить в новой редакции:</w:t>
      </w:r>
    </w:p>
    <w:p w14:paraId="1BA0FC30" w14:textId="42338D79" w:rsidR="00C205A6" w:rsidRDefault="00C205A6" w:rsidP="00110294">
      <w:pPr>
        <w:ind w:firstLine="709"/>
        <w:jc w:val="both"/>
      </w:pP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,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</w:t>
      </w:r>
      <w:r w:rsidR="001B6338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аличия технической возможности.</w:t>
      </w:r>
      <w:r>
        <w:t>»</w:t>
      </w:r>
    </w:p>
    <w:p w14:paraId="09F77497" w14:textId="77777777" w:rsidR="00C205A6" w:rsidRDefault="00C205A6" w:rsidP="00110294">
      <w:pPr>
        <w:ind w:firstLine="709"/>
        <w:jc w:val="both"/>
        <w:rPr>
          <w:sz w:val="28"/>
          <w:szCs w:val="28"/>
        </w:rPr>
      </w:pPr>
      <w:r w:rsidRPr="00C205A6">
        <w:rPr>
          <w:sz w:val="28"/>
          <w:szCs w:val="28"/>
        </w:rPr>
        <w:t xml:space="preserve">1.4. В </w:t>
      </w:r>
      <w:r>
        <w:rPr>
          <w:sz w:val="28"/>
          <w:szCs w:val="28"/>
        </w:rPr>
        <w:t xml:space="preserve">подпункте 2 </w:t>
      </w:r>
      <w:r w:rsidRPr="00C205A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C205A6">
        <w:rPr>
          <w:sz w:val="28"/>
          <w:szCs w:val="28"/>
        </w:rPr>
        <w:t xml:space="preserve"> 2.3. </w:t>
      </w:r>
      <w:r>
        <w:rPr>
          <w:sz w:val="28"/>
          <w:szCs w:val="28"/>
        </w:rPr>
        <w:t>административного регламента слова «почтовым отправлением» исключить;</w:t>
      </w:r>
    </w:p>
    <w:p w14:paraId="75406C57" w14:textId="77777777" w:rsidR="00C205A6" w:rsidRDefault="00C205A6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2.6 подпунк</w:t>
      </w:r>
      <w:r w:rsidR="0048235B">
        <w:rPr>
          <w:sz w:val="28"/>
          <w:szCs w:val="28"/>
        </w:rPr>
        <w:t xml:space="preserve">т 3 слова «физического или» - исключить, подпункт </w:t>
      </w:r>
      <w:r w:rsidR="00FA54D2">
        <w:rPr>
          <w:sz w:val="28"/>
          <w:szCs w:val="28"/>
        </w:rPr>
        <w:t>4</w:t>
      </w:r>
      <w:r w:rsidR="0048235B">
        <w:rPr>
          <w:sz w:val="28"/>
          <w:szCs w:val="28"/>
        </w:rPr>
        <w:t xml:space="preserve"> – исключить;</w:t>
      </w:r>
    </w:p>
    <w:p w14:paraId="43893B3E" w14:textId="4EC73253"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FA54D2">
        <w:rPr>
          <w:sz w:val="28"/>
          <w:szCs w:val="28"/>
        </w:rPr>
        <w:t>Пункт 3.1</w:t>
      </w:r>
      <w:r w:rsidR="00110294">
        <w:rPr>
          <w:sz w:val="28"/>
          <w:szCs w:val="28"/>
        </w:rPr>
        <w:t xml:space="preserve"> административного регламента</w:t>
      </w:r>
      <w:r w:rsidR="001B6338">
        <w:rPr>
          <w:sz w:val="28"/>
          <w:szCs w:val="28"/>
        </w:rPr>
        <w:t xml:space="preserve"> </w:t>
      </w:r>
      <w:r w:rsidR="00FA54D2">
        <w:rPr>
          <w:sz w:val="28"/>
          <w:szCs w:val="28"/>
        </w:rPr>
        <w:t>изложить в новой редакции:</w:t>
      </w:r>
    </w:p>
    <w:p w14:paraId="02B29A43" w14:textId="77777777" w:rsidR="00FA54D2" w:rsidRP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54D2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.</w:t>
      </w:r>
    </w:p>
    <w:p w14:paraId="18D49C90" w14:textId="77777777" w:rsidR="00FA54D2" w:rsidRP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 w:rsidRPr="00FA54D2">
        <w:rPr>
          <w:sz w:val="28"/>
          <w:szCs w:val="28"/>
        </w:rPr>
        <w:t>3.1.1.  Предоставление муниципальной услуги регламентирует и включает в себя следующие административные процедуры:</w:t>
      </w:r>
    </w:p>
    <w:p w14:paraId="2F86F7D7" w14:textId="77777777" w:rsidR="00FA54D2" w:rsidRP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 w:rsidRPr="00FA54D2">
        <w:rPr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14:paraId="67DEAE12" w14:textId="77777777" w:rsidR="00FA54D2" w:rsidRP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 w:rsidRPr="00FA54D2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 – 7 календарных дней.</w:t>
      </w:r>
    </w:p>
    <w:p w14:paraId="64C8E6DE" w14:textId="77777777" w:rsidR="00FA54D2" w:rsidRP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 w:rsidRPr="00FA54D2">
        <w:rPr>
          <w:rFonts w:eastAsiaTheme="minorHAnsi"/>
          <w:sz w:val="28"/>
          <w:szCs w:val="28"/>
          <w:lang w:eastAsia="en-US"/>
        </w:rPr>
        <w:t>В случае направления Запроса срок рассмотрения может быть увеличен по решению администрации до 17 календарных дней</w:t>
      </w:r>
      <w:r w:rsidRPr="00FA54D2">
        <w:rPr>
          <w:sz w:val="28"/>
          <w:szCs w:val="28"/>
        </w:rPr>
        <w:t>;</w:t>
      </w:r>
    </w:p>
    <w:p w14:paraId="0A4DB5EF" w14:textId="77777777" w:rsidR="00FA54D2" w:rsidRP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 w:rsidRPr="00FA54D2">
        <w:rPr>
          <w:sz w:val="28"/>
          <w:szCs w:val="28"/>
        </w:rPr>
        <w:t>3) издание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 – 1 календарный день;</w:t>
      </w:r>
    </w:p>
    <w:p w14:paraId="624938C9" w14:textId="77777777" w:rsid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 w:rsidRPr="00FA54D2">
        <w:rPr>
          <w:sz w:val="28"/>
          <w:szCs w:val="28"/>
        </w:rPr>
        <w:t>4) направление заявителю решения о согласовании создания места (площадки) накопления</w:t>
      </w:r>
      <w:r w:rsidRPr="002255A5">
        <w:rPr>
          <w:sz w:val="28"/>
          <w:szCs w:val="28"/>
        </w:rPr>
        <w:t xml:space="preserve"> твёрдых коммунальных отходов или решения об отказе в согласовании создания места (площадки) накопления твёрдых коммунальных отходов – 1 календарный день.</w:t>
      </w:r>
      <w:r>
        <w:rPr>
          <w:sz w:val="28"/>
          <w:szCs w:val="28"/>
        </w:rPr>
        <w:t>»</w:t>
      </w:r>
    </w:p>
    <w:p w14:paraId="2E14623E" w14:textId="77777777" w:rsid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пунктах 3.1.4.2 и 3.1.5.2 административного регламента слова «календарного» заменить на «рабочего»;</w:t>
      </w:r>
    </w:p>
    <w:p w14:paraId="5F09BB97" w14:textId="77777777" w:rsid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В пункте 3.2.3 административного регламента слова «</w:t>
      </w:r>
      <w:r w:rsidRPr="00FA54D2">
        <w:rPr>
          <w:sz w:val="28"/>
          <w:szCs w:val="28"/>
        </w:rPr>
        <w:t>без личной явки на прием в администрацию</w:t>
      </w:r>
      <w:r>
        <w:rPr>
          <w:sz w:val="28"/>
          <w:szCs w:val="28"/>
        </w:rPr>
        <w:t>» - исключить;</w:t>
      </w:r>
    </w:p>
    <w:p w14:paraId="136E6C3F" w14:textId="77777777" w:rsid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В пункте 3.2.5 административного регламента слова «</w:t>
      </w:r>
      <w:r w:rsidRPr="00FA54D2">
        <w:rPr>
          <w:sz w:val="28"/>
          <w:szCs w:val="28"/>
        </w:rPr>
        <w:t>АИС «</w:t>
      </w:r>
      <w:proofErr w:type="spellStart"/>
      <w:r w:rsidRPr="00FA54D2">
        <w:rPr>
          <w:sz w:val="28"/>
          <w:szCs w:val="28"/>
        </w:rPr>
        <w:t>Межвед</w:t>
      </w:r>
      <w:proofErr w:type="spellEnd"/>
      <w:r w:rsidRPr="00FA54D2">
        <w:rPr>
          <w:sz w:val="28"/>
          <w:szCs w:val="28"/>
        </w:rPr>
        <w:t xml:space="preserve"> ЛО»</w:t>
      </w:r>
      <w:r>
        <w:rPr>
          <w:sz w:val="28"/>
          <w:szCs w:val="28"/>
        </w:rPr>
        <w:t>» - исключить;</w:t>
      </w:r>
    </w:p>
    <w:p w14:paraId="0E3B5EF1" w14:textId="77777777"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54D2">
        <w:rPr>
          <w:sz w:val="28"/>
          <w:szCs w:val="28"/>
        </w:rPr>
        <w:t>10</w:t>
      </w:r>
      <w:r w:rsidR="00160A28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3 пункта 3.2.6</w:t>
      </w:r>
      <w:r w:rsidR="00110294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– исключить;</w:t>
      </w:r>
    </w:p>
    <w:p w14:paraId="16B603EB" w14:textId="77777777"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0A28">
        <w:rPr>
          <w:sz w:val="28"/>
          <w:szCs w:val="28"/>
        </w:rPr>
        <w:t>11</w:t>
      </w:r>
      <w:r>
        <w:rPr>
          <w:sz w:val="28"/>
          <w:szCs w:val="28"/>
        </w:rPr>
        <w:t xml:space="preserve">. В абзаце 5 пункта 4.2 </w:t>
      </w:r>
      <w:bookmarkStart w:id="0" w:name="_Hlk158968507"/>
      <w:r w:rsidR="00110294">
        <w:rPr>
          <w:sz w:val="28"/>
          <w:szCs w:val="28"/>
        </w:rPr>
        <w:t xml:space="preserve">административного регламента </w:t>
      </w:r>
      <w:bookmarkEnd w:id="0"/>
      <w:r>
        <w:rPr>
          <w:sz w:val="28"/>
          <w:szCs w:val="28"/>
        </w:rPr>
        <w:t>слова «физических и» - исключить;</w:t>
      </w:r>
    </w:p>
    <w:p w14:paraId="5FC102F8" w14:textId="77777777"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60A28">
        <w:rPr>
          <w:sz w:val="28"/>
          <w:szCs w:val="28"/>
        </w:rPr>
        <w:t>12</w:t>
      </w:r>
      <w:r>
        <w:rPr>
          <w:sz w:val="28"/>
          <w:szCs w:val="28"/>
        </w:rPr>
        <w:t>. В абзаце 6 пункта 4.3</w:t>
      </w:r>
      <w:r w:rsidR="00110294" w:rsidRPr="00110294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физических или» - исключить;</w:t>
      </w:r>
    </w:p>
    <w:p w14:paraId="0A9BD191" w14:textId="77777777"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60A28">
        <w:rPr>
          <w:sz w:val="28"/>
          <w:szCs w:val="28"/>
        </w:rPr>
        <w:t>3</w:t>
      </w:r>
      <w:r>
        <w:rPr>
          <w:sz w:val="28"/>
          <w:szCs w:val="28"/>
        </w:rPr>
        <w:t xml:space="preserve">. В абзаце 4 пункта 5.4 </w:t>
      </w:r>
      <w:r w:rsidR="00110294" w:rsidRPr="00110294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а «физического лица» - исключить;</w:t>
      </w:r>
    </w:p>
    <w:p w14:paraId="16C3699E" w14:textId="77777777"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60A28">
        <w:rPr>
          <w:sz w:val="28"/>
          <w:szCs w:val="28"/>
        </w:rPr>
        <w:t>4</w:t>
      </w:r>
      <w:r>
        <w:rPr>
          <w:sz w:val="28"/>
          <w:szCs w:val="28"/>
        </w:rPr>
        <w:t xml:space="preserve">. В пункте 6.2. </w:t>
      </w:r>
      <w:r w:rsidR="00110294" w:rsidRPr="00110294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подпункт «а» - исключить;</w:t>
      </w:r>
    </w:p>
    <w:p w14:paraId="61B77FE1" w14:textId="77777777" w:rsidR="0048235B" w:rsidRDefault="00110294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60A28">
        <w:rPr>
          <w:sz w:val="28"/>
          <w:szCs w:val="28"/>
        </w:rPr>
        <w:t>5</w:t>
      </w:r>
      <w:r>
        <w:rPr>
          <w:sz w:val="28"/>
          <w:szCs w:val="28"/>
        </w:rPr>
        <w:t>. Приложения 1 и 2 к административному регламенту изложить в новой редакции согласно приложению к настоящему постановлению.</w:t>
      </w:r>
    </w:p>
    <w:p w14:paraId="57B1BE64" w14:textId="77777777" w:rsidR="00181614" w:rsidRPr="00181614" w:rsidRDefault="0042421E" w:rsidP="00160A28">
      <w:pPr>
        <w:ind w:firstLine="709"/>
        <w:jc w:val="both"/>
        <w:rPr>
          <w:bCs/>
          <w:sz w:val="28"/>
          <w:szCs w:val="28"/>
        </w:rPr>
      </w:pPr>
      <w:r w:rsidRPr="00181614">
        <w:rPr>
          <w:bCs/>
          <w:sz w:val="28"/>
          <w:szCs w:val="28"/>
        </w:rPr>
        <w:t xml:space="preserve"> 2.</w:t>
      </w:r>
      <w:r w:rsidRPr="00181614">
        <w:rPr>
          <w:sz w:val="28"/>
          <w:szCs w:val="28"/>
        </w:rPr>
        <w:t xml:space="preserve">Опубликовать настоящее постановление </w:t>
      </w:r>
      <w:r w:rsidRPr="00181614">
        <w:rPr>
          <w:bCs/>
          <w:sz w:val="28"/>
          <w:szCs w:val="28"/>
        </w:rPr>
        <w:t xml:space="preserve">в газете «Волховские огни» и разместить на официальном сайте Иссадского сельского поселения.                                                                             </w:t>
      </w:r>
      <w:r w:rsidR="00181614" w:rsidRPr="00181614">
        <w:rPr>
          <w:bCs/>
          <w:sz w:val="28"/>
          <w:szCs w:val="28"/>
        </w:rPr>
        <w:tab/>
      </w:r>
      <w:r w:rsidRPr="00181614">
        <w:rPr>
          <w:bCs/>
          <w:sz w:val="28"/>
          <w:szCs w:val="28"/>
        </w:rPr>
        <w:t xml:space="preserve">3. Постановление вступает в силу после его официального опубликования (обнародования).                   </w:t>
      </w:r>
    </w:p>
    <w:p w14:paraId="58E1F27F" w14:textId="77777777" w:rsidR="0042421E" w:rsidRPr="00181614" w:rsidRDefault="0042421E" w:rsidP="00110294">
      <w:pPr>
        <w:ind w:firstLine="709"/>
        <w:jc w:val="both"/>
        <w:rPr>
          <w:sz w:val="28"/>
          <w:szCs w:val="28"/>
        </w:rPr>
      </w:pPr>
      <w:r w:rsidRPr="00181614">
        <w:rPr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14:paraId="6F20C8C0" w14:textId="77777777" w:rsidR="0042421E" w:rsidRPr="00181614" w:rsidRDefault="0042421E" w:rsidP="0042421E">
      <w:pPr>
        <w:rPr>
          <w:sz w:val="28"/>
          <w:szCs w:val="28"/>
        </w:rPr>
      </w:pPr>
    </w:p>
    <w:p w14:paraId="57C26D0D" w14:textId="77777777" w:rsidR="0042421E" w:rsidRPr="00181614" w:rsidRDefault="0042421E" w:rsidP="0042421E">
      <w:pPr>
        <w:rPr>
          <w:sz w:val="28"/>
          <w:szCs w:val="28"/>
        </w:rPr>
      </w:pPr>
    </w:p>
    <w:p w14:paraId="58DE7CF0" w14:textId="1A8A3C5B"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 xml:space="preserve">Глава администрации                              </w:t>
      </w:r>
      <w:r w:rsidR="001B6338">
        <w:rPr>
          <w:sz w:val="28"/>
          <w:szCs w:val="28"/>
        </w:rPr>
        <w:t xml:space="preserve">              </w:t>
      </w:r>
      <w:r w:rsidRPr="00181614">
        <w:rPr>
          <w:sz w:val="28"/>
          <w:szCs w:val="28"/>
        </w:rPr>
        <w:t xml:space="preserve">                              </w:t>
      </w:r>
      <w:proofErr w:type="spellStart"/>
      <w:r w:rsidRPr="00181614">
        <w:rPr>
          <w:sz w:val="28"/>
          <w:szCs w:val="28"/>
        </w:rPr>
        <w:t>Н.Б.Васильева</w:t>
      </w:r>
      <w:proofErr w:type="spellEnd"/>
    </w:p>
    <w:p w14:paraId="6A6BEEA2" w14:textId="77777777" w:rsidR="0042421E" w:rsidRPr="00181614" w:rsidRDefault="0042421E" w:rsidP="0042421E">
      <w:pPr>
        <w:rPr>
          <w:sz w:val="28"/>
          <w:szCs w:val="28"/>
        </w:rPr>
      </w:pPr>
    </w:p>
    <w:p w14:paraId="49AEA8D3" w14:textId="77777777" w:rsidR="0042421E" w:rsidRPr="00181614" w:rsidRDefault="0042421E" w:rsidP="0042421E">
      <w:pPr>
        <w:rPr>
          <w:sz w:val="28"/>
          <w:szCs w:val="28"/>
        </w:rPr>
      </w:pPr>
    </w:p>
    <w:p w14:paraId="4C8F76AD" w14:textId="77777777" w:rsidR="0042421E" w:rsidRPr="00971F05" w:rsidRDefault="0042421E" w:rsidP="0042421E"/>
    <w:p w14:paraId="36C8A463" w14:textId="77777777" w:rsidR="0042421E" w:rsidRPr="00971F05" w:rsidRDefault="0042421E" w:rsidP="0042421E"/>
    <w:p w14:paraId="4A574620" w14:textId="77777777" w:rsidR="00160A28" w:rsidRDefault="00160A28" w:rsidP="0042421E">
      <w:pPr>
        <w:sectPr w:rsidR="00160A28" w:rsidSect="00CF1387">
          <w:headerReference w:type="even" r:id="rId9"/>
          <w:headerReference w:type="default" r:id="rId10"/>
          <w:footerReference w:type="defaul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18A0B23B" w14:textId="48681F03" w:rsidR="00160A28" w:rsidRDefault="001B6338" w:rsidP="001B6338">
      <w:pPr>
        <w:jc w:val="right"/>
        <w:rPr>
          <w:rFonts w:eastAsiaTheme="minorHAnsi"/>
          <w:b/>
          <w:bCs/>
          <w:lang w:eastAsia="en-US"/>
        </w:rPr>
      </w:pPr>
      <w:r>
        <w:lastRenderedPageBreak/>
        <w:t xml:space="preserve">  </w:t>
      </w:r>
      <w:r w:rsidR="00160A28">
        <w:rPr>
          <w:rFonts w:eastAsiaTheme="minorHAnsi"/>
          <w:b/>
          <w:bCs/>
          <w:lang w:eastAsia="en-US"/>
        </w:rPr>
        <w:t>Приложение № 1</w:t>
      </w:r>
    </w:p>
    <w:p w14:paraId="67E234E8" w14:textId="77777777" w:rsidR="00160A28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 административному регламенту</w:t>
      </w:r>
    </w:p>
    <w:p w14:paraId="6C14A050" w14:textId="77777777" w:rsidR="00160A28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14:paraId="6E571CD0" w14:textId="77777777" w:rsidR="00160A28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"Согласование создания места</w:t>
      </w:r>
    </w:p>
    <w:p w14:paraId="1EF94C3A" w14:textId="77777777" w:rsidR="00160A28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площадки) накопления твердых</w:t>
      </w:r>
    </w:p>
    <w:p w14:paraId="5CEE1FDD" w14:textId="77777777" w:rsidR="00160A28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оммунальных отходов "</w:t>
      </w:r>
    </w:p>
    <w:p w14:paraId="36495679" w14:textId="77777777" w:rsidR="00160A28" w:rsidRDefault="00160A28" w:rsidP="00160A2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6873D18" w14:textId="77777777" w:rsidR="00160A28" w:rsidRDefault="00160A28" w:rsidP="00160A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7D3F9316" w14:textId="77777777"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Главе _______________________________</w:t>
      </w:r>
    </w:p>
    <w:p w14:paraId="0AFABD3D" w14:textId="77777777"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</w:t>
      </w:r>
    </w:p>
    <w:p w14:paraId="503A8595" w14:textId="77777777"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уполномоченного</w:t>
      </w:r>
    </w:p>
    <w:p w14:paraId="70237659" w14:textId="77777777" w:rsidR="00160A28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органа местного самоуправления)</w:t>
      </w:r>
    </w:p>
    <w:p w14:paraId="1B8030A4" w14:textId="77777777" w:rsidR="00160A28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14:paraId="1FD6C43E" w14:textId="77777777" w:rsidR="00160A28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14:paraId="0D334F00" w14:textId="77777777"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14:paraId="046A69A0" w14:textId="77777777"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согласование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здания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места (площадки) накопления</w:t>
      </w:r>
    </w:p>
    <w:p w14:paraId="0162E291" w14:textId="77777777"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коммунальных отходов</w:t>
      </w:r>
    </w:p>
    <w:p w14:paraId="499A7412" w14:textId="77777777" w:rsidR="00160A28" w:rsidRPr="003A3C0B" w:rsidRDefault="00160A28" w:rsidP="00160A28">
      <w:pPr>
        <w:pStyle w:val="1"/>
        <w:keepNext w:val="0"/>
        <w:tabs>
          <w:tab w:val="left" w:pos="323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14:paraId="4563B480" w14:textId="40E7FB08"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12" w:history="1">
        <w:r w:rsidRPr="0095580C"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)накопления  твердых коммунальных отходов и ведения их реестра, утвержденных</w:t>
      </w:r>
      <w:r w:rsidR="001B6338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постановлением Правительства Росс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ийской Федерации от 31.08.2018 №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1039, для</w:t>
      </w:r>
      <w:r w:rsidR="001B6338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гласования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здания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а  (площадки)  накопления  твердых  коммунальных отходов,</w:t>
      </w:r>
    </w:p>
    <w:p w14:paraId="1D106F44" w14:textId="77777777"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</w:t>
      </w:r>
    </w:p>
    <w:p w14:paraId="1A89323C" w14:textId="77777777"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наименование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заявителя или представителя заявителя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)</w:t>
      </w:r>
    </w:p>
    <w:p w14:paraId="1C58F9EC" w14:textId="77777777"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1C788936" w14:textId="77777777"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14:paraId="5734921D" w14:textId="77777777" w:rsidR="00160A28" w:rsidRDefault="00160A28" w:rsidP="00160A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160A28" w14:paraId="7A2E5140" w14:textId="77777777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56E7" w14:textId="77777777"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2C4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418B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14:paraId="201849F4" w14:textId="77777777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9B2" w14:textId="77777777"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ED5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842C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14:paraId="6F5E5FB1" w14:textId="77777777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16F" w14:textId="77777777"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6737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54C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14:paraId="1C36BD1D" w14:textId="77777777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F427" w14:textId="77777777"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08B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</w:t>
            </w:r>
            <w:r>
              <w:rPr>
                <w:rFonts w:eastAsiaTheme="minorHAnsi"/>
                <w:bCs/>
                <w:strike/>
                <w:sz w:val="20"/>
                <w:szCs w:val="20"/>
                <w:lang w:eastAsia="en-US"/>
              </w:rPr>
              <w:t xml:space="preserve">,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D10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14:paraId="476AA115" w14:textId="77777777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441" w14:textId="77777777"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FD6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FB5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14:paraId="304A3529" w14:textId="77777777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5E8" w14:textId="77777777"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8F9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14:paraId="040CFD52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37F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14:paraId="67AE6E1E" w14:textId="77777777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E50" w14:textId="77777777"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7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EEE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14:paraId="446DC3B6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адрес (местоположение);</w:t>
            </w:r>
          </w:p>
          <w:p w14:paraId="41F9E4A3" w14:textId="77777777" w:rsidR="00160A28" w:rsidRPr="00D77D56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географические координаты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1CD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14:paraId="3713CBEA" w14:textId="77777777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B07" w14:textId="77777777"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51F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14:paraId="666DBE56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14:paraId="1B2BCE8C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окрытие места (площадки) накопления ТКО;</w:t>
            </w:r>
          </w:p>
          <w:p w14:paraId="7A9F9A83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14:paraId="57F782A2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14:paraId="4D5B622F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D0A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14:paraId="23D9C965" w14:textId="77777777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D56" w14:textId="77777777"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119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14:paraId="6EC90982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14:paraId="317EC2FA" w14:textId="77777777" w:rsidR="00160A28" w:rsidRPr="00A05D7A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94F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14:paraId="3FE0BAE3" w14:textId="77777777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FE88" w14:textId="77777777"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9541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D2E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14:paraId="38781286" w14:textId="77777777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F41" w14:textId="77777777"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83F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предоставления муниципальной услуги (</w:t>
            </w:r>
            <w:r w:rsidRPr="00A05D7A">
              <w:rPr>
                <w:rFonts w:eastAsiaTheme="minorHAnsi"/>
                <w:bCs/>
                <w:sz w:val="20"/>
                <w:szCs w:val="20"/>
                <w:lang w:eastAsia="en-US"/>
              </w:rPr>
              <w:t>лично в Администрации/ лично в МФЦ (указать адрес)/в электронной форме через личный кабинет заявителя на ПГУ ЛО/ ЕПГ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53D" w14:textId="77777777"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716B5E97" w14:textId="77777777" w:rsidR="00160A28" w:rsidRDefault="00160A28" w:rsidP="00160A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3F18C4BC" w14:textId="77777777" w:rsidR="00160A28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34404022" w14:textId="7777777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иложение:</w:t>
      </w:r>
    </w:p>
    <w:p w14:paraId="1FE9180B" w14:textId="7777777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4C4C209B" w14:textId="77777777" w:rsidR="00160A28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14:paraId="1F8BC682" w14:textId="77777777" w:rsidR="00160A28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_____________                                     __________________</w:t>
      </w:r>
    </w:p>
    <w:p w14:paraId="504B27CB" w14:textId="77777777" w:rsidR="00160A28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(</w:t>
      </w:r>
      <w:proofErr w:type="gramStart"/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дата)   </w:t>
      </w:r>
      <w:proofErr w:type="gramEnd"/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    (подпись)</w:t>
      </w:r>
    </w:p>
    <w:p w14:paraId="6E4263EB" w14:textId="77777777" w:rsidR="00160A28" w:rsidRDefault="00160A28" w:rsidP="00160A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04003206" w14:textId="77777777" w:rsidR="00160A28" w:rsidRDefault="00160A28" w:rsidP="00160A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168BC934" w14:textId="77777777" w:rsidR="00160A28" w:rsidRDefault="00160A28" w:rsidP="00160A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0BB28C23" w14:textId="77777777" w:rsidR="00160A28" w:rsidRDefault="00160A2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14:paraId="5BB6CFB0" w14:textId="77777777" w:rsidR="00160A28" w:rsidRDefault="00160A2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14:paraId="0F4A7CE4" w14:textId="77777777" w:rsidR="00160A28" w:rsidRDefault="00160A2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14:paraId="03C12899" w14:textId="77777777" w:rsidR="001B6338" w:rsidRDefault="001B633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14:paraId="2689F0F3" w14:textId="77777777" w:rsidR="001B6338" w:rsidRDefault="001B633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14:paraId="72C64900" w14:textId="77777777" w:rsidR="001B6338" w:rsidRDefault="001B633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14:paraId="55287039" w14:textId="77777777" w:rsidR="001B6338" w:rsidRDefault="001B633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14:paraId="68039B73" w14:textId="77777777" w:rsidR="001B6338" w:rsidRDefault="001B633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14:paraId="68341362" w14:textId="77777777" w:rsidR="001B6338" w:rsidRDefault="001B633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14:paraId="7E3B443B" w14:textId="77777777" w:rsidR="001B6338" w:rsidRDefault="001B633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14:paraId="49EE7BA2" w14:textId="77777777" w:rsidR="001B6338" w:rsidRDefault="001B633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14:paraId="5DCD5B53" w14:textId="77777777" w:rsidR="001B6338" w:rsidRDefault="001B633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14:paraId="37A5E429" w14:textId="5D09D8C1" w:rsidR="00160A28" w:rsidRPr="00707341" w:rsidRDefault="00160A2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Приложение №</w:t>
      </w:r>
      <w:r w:rsidRPr="00707341">
        <w:rPr>
          <w:rFonts w:eastAsiaTheme="minorHAnsi"/>
          <w:b/>
          <w:bCs/>
          <w:lang w:eastAsia="en-US"/>
        </w:rPr>
        <w:t xml:space="preserve"> 2</w:t>
      </w:r>
    </w:p>
    <w:p w14:paraId="722ECE9C" w14:textId="77777777" w:rsidR="00160A28" w:rsidRPr="00707341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 административному регламенту</w:t>
      </w:r>
    </w:p>
    <w:p w14:paraId="08B92F16" w14:textId="77777777" w:rsidR="00160A28" w:rsidRPr="00707341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14:paraId="43500E92" w14:textId="77777777" w:rsidR="00160A28" w:rsidRPr="00707341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«</w:t>
      </w:r>
      <w:r w:rsidRPr="00707341">
        <w:rPr>
          <w:rFonts w:eastAsiaTheme="minorHAnsi"/>
          <w:b/>
          <w:bCs/>
          <w:lang w:eastAsia="en-US"/>
        </w:rPr>
        <w:t>Согласование создания места</w:t>
      </w:r>
    </w:p>
    <w:p w14:paraId="714BDDFD" w14:textId="77777777" w:rsidR="00160A28" w:rsidRPr="00707341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(площадки) накопления твердых</w:t>
      </w:r>
    </w:p>
    <w:p w14:paraId="069022C8" w14:textId="77777777" w:rsidR="00160A28" w:rsidRPr="00707341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оммунальных отходов»</w:t>
      </w:r>
    </w:p>
    <w:p w14:paraId="62930D79" w14:textId="77777777" w:rsidR="00160A28" w:rsidRDefault="00160A28" w:rsidP="00160A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3E78CB5A" w14:textId="7777777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14:paraId="3B1E00DB" w14:textId="7777777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 согласовании/об отказе в согласовании создания места (площадки)</w:t>
      </w:r>
    </w:p>
    <w:p w14:paraId="09139E24" w14:textId="7777777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14:paraId="1C3B3751" w14:textId="7777777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26C5D0B4" w14:textId="7777777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14:paraId="0DE45EAA" w14:textId="7777777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0D1047FF" w14:textId="108CE0DA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</w:t>
      </w:r>
      <w:r w:rsidR="001B6338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муниципальной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услуги  «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е  создания  места (площадки) накопления</w:t>
      </w:r>
      <w:r w:rsidR="001B6338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твердых  коммунальных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тходов» администрацией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</w:t>
      </w:r>
    </w:p>
    <w:p w14:paraId="44A6C9DE" w14:textId="7777777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</w:t>
      </w:r>
    </w:p>
    <w:p w14:paraId="4D9B2762" w14:textId="7777777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 Ф.И.О.)</w:t>
      </w:r>
    </w:p>
    <w:p w14:paraId="1F673556" w14:textId="079AD78D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нято решение о согласовании/об отказе в согласовании</w:t>
      </w:r>
      <w:r w:rsidR="001B6338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здания места (площадки) накопления ТКО по адресу:</w:t>
      </w:r>
    </w:p>
    <w:p w14:paraId="5575DF96" w14:textId="0F59791D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</w:t>
      </w:r>
    </w:p>
    <w:p w14:paraId="260F51F0" w14:textId="6C14C00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места (площадки) накопления твердых коммунальных 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:_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</w:t>
      </w:r>
    </w:p>
    <w:p w14:paraId="34C732DD" w14:textId="6F8414E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 лице заявителя: </w:t>
      </w:r>
      <w:r w:rsidR="001B6338">
        <w:rPr>
          <w:rFonts w:ascii="Times New Roman" w:eastAsiaTheme="minorHAnsi" w:hAnsi="Times New Roman"/>
          <w:b w:val="0"/>
          <w:bCs/>
          <w:sz w:val="20"/>
          <w:lang w:eastAsia="en-US"/>
        </w:rPr>
        <w:t>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14:paraId="58F7177C" w14:textId="7AC8EC7E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действующего на основании: </w:t>
      </w:r>
      <w:r w:rsidR="001B6338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14:paraId="1A4CC9AA" w14:textId="7777777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сновании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</w:t>
      </w:r>
    </w:p>
    <w:p w14:paraId="0EE13B87" w14:textId="7777777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14:paraId="71B5696E" w14:textId="7317CB3E" w:rsidR="00160A28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 места  (площадки) накопления ТКО оборудовать место (площадку)накопления ТКО до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«__»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 20__ г.;</w:t>
      </w:r>
      <w:r w:rsidR="001B6338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ледовать представленной схеме размещения места (площадки)накопления твердых коммунальных отходов;</w:t>
      </w:r>
      <w:r w:rsidR="001B6338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держать   и   эксплуатировать   место  (площадку)  накопления  ТКО  и</w:t>
      </w:r>
      <w:r w:rsidR="001B6338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легающую  территорию  в  соответствии  с  требованиями  законодательства</w:t>
      </w:r>
      <w:r w:rsidR="001B6338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оссийской  Федерации  в области санитарно-эпидемиологического благополучия</w:t>
      </w:r>
      <w:r w:rsidR="001B6338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се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14:paraId="579A946D" w14:textId="74D2E7B9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е  позднее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3 рабочих дней со дня начала использования места (площадки)накопления   ТКО   направить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 администрацию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заявку  о  включении</w:t>
      </w:r>
      <w:r w:rsidR="001B6338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ведений  о  месте  (площадке)  накопления  ТКО  в  реестр  мест (площадок)накопления твердых коммунальных отходов.</w:t>
      </w:r>
    </w:p>
    <w:p w14:paraId="603CEFFD" w14:textId="7777777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1CCFA750" w14:textId="7777777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14:paraId="655258D7" w14:textId="7777777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должность)   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подпись)             (Ф.И.О)</w:t>
      </w:r>
    </w:p>
    <w:p w14:paraId="23271376" w14:textId="77777777"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1C4F8E00" w14:textId="0925A8D8" w:rsidR="008C594E" w:rsidRDefault="00160A28" w:rsidP="001B6338">
      <w:pPr>
        <w:pStyle w:val="1"/>
        <w:keepNext w:val="0"/>
        <w:autoSpaceDE w:val="0"/>
        <w:autoSpaceDN w:val="0"/>
        <w:adjustRightInd w:val="0"/>
        <w:jc w:val="both"/>
        <w:rPr>
          <w:b w:val="0"/>
        </w:rPr>
      </w:pPr>
      <w:proofErr w:type="spell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</w:t>
      </w:r>
      <w:proofErr w:type="spell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sectPr w:rsidR="008C594E" w:rsidSect="00CF1387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316A" w14:textId="77777777" w:rsidR="00CF1387" w:rsidRDefault="00CF1387">
      <w:r>
        <w:separator/>
      </w:r>
    </w:p>
  </w:endnote>
  <w:endnote w:type="continuationSeparator" w:id="0">
    <w:p w14:paraId="38B100DA" w14:textId="77777777" w:rsidR="00CF1387" w:rsidRDefault="00CF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903633"/>
      <w:docPartObj>
        <w:docPartGallery w:val="Page Numbers (Bottom of Page)"/>
        <w:docPartUnique/>
      </w:docPartObj>
    </w:sdtPr>
    <w:sdtContent>
      <w:p w14:paraId="09354C4E" w14:textId="77777777" w:rsidR="00216B95" w:rsidRDefault="00183E69">
        <w:pPr>
          <w:pStyle w:val="a9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851407">
          <w:rPr>
            <w:noProof/>
          </w:rPr>
          <w:t>2</w:t>
        </w:r>
        <w:r>
          <w:fldChar w:fldCharType="end"/>
        </w:r>
      </w:p>
    </w:sdtContent>
  </w:sdt>
  <w:p w14:paraId="5CBD128B" w14:textId="77777777" w:rsidR="00216B95" w:rsidRDefault="00216B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1B2C" w14:textId="77777777" w:rsidR="00CF1387" w:rsidRDefault="00CF1387">
      <w:r>
        <w:separator/>
      </w:r>
    </w:p>
  </w:footnote>
  <w:footnote w:type="continuationSeparator" w:id="0">
    <w:p w14:paraId="506D9FC5" w14:textId="77777777" w:rsidR="00CF1387" w:rsidRDefault="00CF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7593" w14:textId="77777777" w:rsidR="00A9283D" w:rsidRDefault="00183E69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9283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9283D">
      <w:rPr>
        <w:rStyle w:val="ad"/>
        <w:noProof/>
      </w:rPr>
      <w:t>2</w:t>
    </w:r>
    <w:r>
      <w:rPr>
        <w:rStyle w:val="ad"/>
      </w:rPr>
      <w:fldChar w:fldCharType="end"/>
    </w:r>
  </w:p>
  <w:p w14:paraId="03874EEA" w14:textId="77777777" w:rsidR="00A9283D" w:rsidRDefault="00A9283D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790215"/>
      <w:docPartObj>
        <w:docPartGallery w:val="Page Numbers (Top of Page)"/>
        <w:docPartUnique/>
      </w:docPartObj>
    </w:sdtPr>
    <w:sdtContent>
      <w:p w14:paraId="6DF3BDC3" w14:textId="77777777" w:rsidR="00216B95" w:rsidRDefault="00183E69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851407">
          <w:rPr>
            <w:noProof/>
          </w:rPr>
          <w:t>2</w:t>
        </w:r>
        <w:r>
          <w:fldChar w:fldCharType="end"/>
        </w:r>
      </w:p>
    </w:sdtContent>
  </w:sdt>
  <w:p w14:paraId="3AC3C293" w14:textId="77777777" w:rsidR="00A9283D" w:rsidRDefault="00A9283D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08753242">
    <w:abstractNumId w:val="6"/>
  </w:num>
  <w:num w:numId="2" w16cid:durableId="821237564">
    <w:abstractNumId w:val="13"/>
  </w:num>
  <w:num w:numId="3" w16cid:durableId="1521358406">
    <w:abstractNumId w:val="30"/>
  </w:num>
  <w:num w:numId="4" w16cid:durableId="419641974">
    <w:abstractNumId w:val="7"/>
  </w:num>
  <w:num w:numId="5" w16cid:durableId="1936937209">
    <w:abstractNumId w:val="8"/>
  </w:num>
  <w:num w:numId="6" w16cid:durableId="841048019">
    <w:abstractNumId w:val="42"/>
  </w:num>
  <w:num w:numId="7" w16cid:durableId="958683669">
    <w:abstractNumId w:val="20"/>
  </w:num>
  <w:num w:numId="8" w16cid:durableId="776827850">
    <w:abstractNumId w:val="27"/>
  </w:num>
  <w:num w:numId="9" w16cid:durableId="1732191763">
    <w:abstractNumId w:val="40"/>
  </w:num>
  <w:num w:numId="10" w16cid:durableId="64110936">
    <w:abstractNumId w:val="41"/>
  </w:num>
  <w:num w:numId="11" w16cid:durableId="519929110">
    <w:abstractNumId w:val="17"/>
  </w:num>
  <w:num w:numId="12" w16cid:durableId="132020805">
    <w:abstractNumId w:val="34"/>
  </w:num>
  <w:num w:numId="13" w16cid:durableId="780030982">
    <w:abstractNumId w:val="37"/>
  </w:num>
  <w:num w:numId="14" w16cid:durableId="1072891598">
    <w:abstractNumId w:val="2"/>
  </w:num>
  <w:num w:numId="15" w16cid:durableId="1457797362">
    <w:abstractNumId w:val="29"/>
  </w:num>
  <w:num w:numId="16" w16cid:durableId="883255662">
    <w:abstractNumId w:val="38"/>
  </w:num>
  <w:num w:numId="17" w16cid:durableId="1222867786">
    <w:abstractNumId w:val="36"/>
  </w:num>
  <w:num w:numId="18" w16cid:durableId="1468274815">
    <w:abstractNumId w:val="25"/>
  </w:num>
  <w:num w:numId="19" w16cid:durableId="1639261193">
    <w:abstractNumId w:val="18"/>
  </w:num>
  <w:num w:numId="20" w16cid:durableId="254825903">
    <w:abstractNumId w:val="5"/>
  </w:num>
  <w:num w:numId="21" w16cid:durableId="963535148">
    <w:abstractNumId w:val="22"/>
  </w:num>
  <w:num w:numId="22" w16cid:durableId="1900283860">
    <w:abstractNumId w:val="16"/>
  </w:num>
  <w:num w:numId="23" w16cid:durableId="2079597206">
    <w:abstractNumId w:val="35"/>
  </w:num>
  <w:num w:numId="24" w16cid:durableId="515728287">
    <w:abstractNumId w:val="26"/>
  </w:num>
  <w:num w:numId="25" w16cid:durableId="1556811850">
    <w:abstractNumId w:val="33"/>
  </w:num>
  <w:num w:numId="26" w16cid:durableId="23790100">
    <w:abstractNumId w:val="9"/>
  </w:num>
  <w:num w:numId="27" w16cid:durableId="1987540763">
    <w:abstractNumId w:val="10"/>
  </w:num>
  <w:num w:numId="28" w16cid:durableId="896209583">
    <w:abstractNumId w:val="4"/>
  </w:num>
  <w:num w:numId="29" w16cid:durableId="2026861989">
    <w:abstractNumId w:val="31"/>
  </w:num>
  <w:num w:numId="30" w16cid:durableId="988480166">
    <w:abstractNumId w:val="39"/>
  </w:num>
  <w:num w:numId="31" w16cid:durableId="1138377847">
    <w:abstractNumId w:val="15"/>
  </w:num>
  <w:num w:numId="32" w16cid:durableId="1647247654">
    <w:abstractNumId w:val="28"/>
  </w:num>
  <w:num w:numId="33" w16cid:durableId="844326140">
    <w:abstractNumId w:val="23"/>
  </w:num>
  <w:num w:numId="34" w16cid:durableId="808060155">
    <w:abstractNumId w:val="1"/>
  </w:num>
  <w:num w:numId="35" w16cid:durableId="197745264">
    <w:abstractNumId w:val="19"/>
  </w:num>
  <w:num w:numId="36" w16cid:durableId="1542784217">
    <w:abstractNumId w:val="24"/>
  </w:num>
  <w:num w:numId="37" w16cid:durableId="1766998995">
    <w:abstractNumId w:val="3"/>
  </w:num>
  <w:num w:numId="38" w16cid:durableId="267591058">
    <w:abstractNumId w:val="32"/>
  </w:num>
  <w:num w:numId="39" w16cid:durableId="568998426">
    <w:abstractNumId w:val="21"/>
  </w:num>
  <w:num w:numId="40" w16cid:durableId="1658262078">
    <w:abstractNumId w:val="0"/>
  </w:num>
  <w:num w:numId="41" w16cid:durableId="117527878">
    <w:abstractNumId w:val="12"/>
  </w:num>
  <w:num w:numId="42" w16cid:durableId="1772312955">
    <w:abstractNumId w:val="11"/>
  </w:num>
  <w:num w:numId="43" w16cid:durableId="764405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7B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0D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294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1FBA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36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A28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614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E69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338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67B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DA6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A97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21E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35B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2EF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BC8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6E4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76A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47F8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AA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407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CF0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27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853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AFF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5A6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7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376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1D5"/>
    <w:rsid w:val="00FA381D"/>
    <w:rsid w:val="00FA391E"/>
    <w:rsid w:val="00FA3AC1"/>
    <w:rsid w:val="00FA3CED"/>
    <w:rsid w:val="00FA3F8E"/>
    <w:rsid w:val="00FA4197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4D2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AB68E"/>
  <w15:docId w15:val="{4F018AD9-1907-4407-A088-00B2B34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msonormal0">
    <w:name w:val="msonormal"/>
    <w:basedOn w:val="a0"/>
    <w:rsid w:val="0042421E"/>
  </w:style>
  <w:style w:type="character" w:customStyle="1" w:styleId="msobodytextindent0">
    <w:name w:val="msobodytextindent"/>
    <w:basedOn w:val="a0"/>
    <w:rsid w:val="0042421E"/>
  </w:style>
  <w:style w:type="character" w:styleId="afc">
    <w:name w:val="Emphasis"/>
    <w:basedOn w:val="a0"/>
    <w:qFormat/>
    <w:rsid w:val="00424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9EA4-7A07-4297-9B0B-36557192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I A</cp:lastModifiedBy>
  <cp:revision>2</cp:revision>
  <cp:lastPrinted>2019-04-11T05:55:00Z</cp:lastPrinted>
  <dcterms:created xsi:type="dcterms:W3CDTF">2024-02-22T08:29:00Z</dcterms:created>
  <dcterms:modified xsi:type="dcterms:W3CDTF">2024-02-22T08:29:00Z</dcterms:modified>
</cp:coreProperties>
</file>